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5101" w14:textId="3C6E2FC3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234B56">
        <w:rPr>
          <w:b/>
          <w:bCs/>
          <w:sz w:val="28"/>
          <w:szCs w:val="28"/>
        </w:rPr>
        <w:t>5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36FF36BA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234B56">
        <w:rPr>
          <w:b/>
          <w:sz w:val="24"/>
        </w:rPr>
        <w:t>Technická univerzita v Liberci</w:t>
      </w:r>
    </w:p>
    <w:p w14:paraId="69EC62A3" w14:textId="0E51E37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234B56">
        <w:rPr>
          <w:sz w:val="24"/>
        </w:rPr>
        <w:t>Studentská 1402/2, 461 17 Liberec</w:t>
      </w:r>
    </w:p>
    <w:p w14:paraId="2C910878" w14:textId="0ED79096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234B56">
        <w:rPr>
          <w:sz w:val="24"/>
        </w:rPr>
        <w:t>46747885</w:t>
      </w:r>
    </w:p>
    <w:p w14:paraId="0DDC295C" w14:textId="170C460E" w:rsid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234B56">
        <w:rPr>
          <w:sz w:val="24"/>
        </w:rPr>
        <w:t>doc. RNDr. Miroslav Brzezina, CSc., rektor</w:t>
      </w:r>
    </w:p>
    <w:p w14:paraId="4CE852EA" w14:textId="4D891083" w:rsidR="00890BFE" w:rsidRPr="00CF5352" w:rsidRDefault="00890BFE" w:rsidP="00514E16">
      <w:pPr>
        <w:spacing w:after="120" w:line="240" w:lineRule="atLeast"/>
        <w:rPr>
          <w:sz w:val="24"/>
        </w:rPr>
      </w:pPr>
      <w:r>
        <w:rPr>
          <w:sz w:val="24"/>
        </w:rPr>
        <w:t xml:space="preserve">Osoba odpovědná za smluvní vztah: </w:t>
      </w:r>
      <w:r w:rsidR="008C1078">
        <w:rPr>
          <w:sz w:val="24"/>
        </w:rPr>
        <w:t>xxxxxxxxxxxxxx</w:t>
      </w:r>
    </w:p>
    <w:p w14:paraId="54B65F6E" w14:textId="77777777" w:rsidR="00234B56" w:rsidRDefault="00234B56" w:rsidP="00234B5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4ECE2BFD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234B56">
        <w:rPr>
          <w:rFonts w:asciiTheme="minorHAnsi" w:hAnsiTheme="minorHAnsi" w:cstheme="minorHAnsi"/>
          <w:sz w:val="24"/>
          <w:szCs w:val="24"/>
        </w:rPr>
        <w:t xml:space="preserve">předložila </w:t>
      </w:r>
      <w:r w:rsidRPr="00234B56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34B56" w:rsidRPr="00234B5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34B56">
        <w:rPr>
          <w:rFonts w:asciiTheme="minorHAnsi" w:hAnsiTheme="minorHAnsi" w:cstheme="minorHAnsi"/>
          <w:sz w:val="24"/>
          <w:szCs w:val="24"/>
        </w:rPr>
        <w:t>dílčí projekt číslo</w:t>
      </w:r>
      <w:r w:rsidRPr="00234B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4B56" w:rsidRPr="00234B56">
        <w:rPr>
          <w:rFonts w:asciiTheme="minorHAnsi" w:hAnsiTheme="minorHAnsi" w:cstheme="minorHAnsi"/>
          <w:b/>
          <w:sz w:val="24"/>
        </w:rPr>
        <w:t>5</w:t>
      </w:r>
      <w:r w:rsidRPr="00234B56">
        <w:rPr>
          <w:rFonts w:asciiTheme="minorHAnsi" w:hAnsiTheme="minorHAnsi" w:cstheme="minorHAnsi"/>
          <w:sz w:val="24"/>
          <w:szCs w:val="24"/>
        </w:rPr>
        <w:t xml:space="preserve"> s názvem </w:t>
      </w:r>
      <w:r w:rsidR="00234B56" w:rsidRPr="00234B56">
        <w:rPr>
          <w:rFonts w:asciiTheme="minorHAnsi" w:hAnsiTheme="minorHAnsi" w:cstheme="minorHAnsi"/>
          <w:b/>
          <w:sz w:val="24"/>
        </w:rPr>
        <w:t>„Automatizace a robotizace výrobních procesů v textilním průmyslu</w:t>
      </w:r>
      <w:r w:rsidR="00234B56" w:rsidRPr="00234B56">
        <w:rPr>
          <w:rFonts w:asciiTheme="minorHAnsi" w:hAnsiTheme="minorHAnsi" w:cstheme="minorHAnsi"/>
          <w:sz w:val="24"/>
        </w:rPr>
        <w:t>“</w:t>
      </w:r>
      <w:r w:rsidRPr="00234B56">
        <w:rPr>
          <w:rFonts w:asciiTheme="minorHAnsi" w:hAnsiTheme="minorHAnsi" w:cstheme="minorHAnsi"/>
          <w:sz w:val="24"/>
          <w:szCs w:val="24"/>
        </w:rPr>
        <w:t>, který</w:t>
      </w:r>
      <w:r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6FA9487A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234B56" w:rsidRPr="00234B56">
        <w:rPr>
          <w:rFonts w:asciiTheme="minorHAnsi" w:hAnsiTheme="minorHAnsi" w:cstheme="minorHAnsi"/>
          <w:b/>
          <w:sz w:val="24"/>
        </w:rPr>
        <w:t>9. 8. 2019</w:t>
      </w:r>
      <w:r w:rsidR="00234B56">
        <w:rPr>
          <w:sz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7ABBB5CC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34B56" w:rsidRPr="00234B56">
        <w:rPr>
          <w:rFonts w:asciiTheme="minorHAnsi" w:hAnsiTheme="minorHAnsi" w:cstheme="minorHAnsi"/>
          <w:b/>
          <w:sz w:val="24"/>
        </w:rPr>
        <w:t>5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234B56" w:rsidRPr="00234B56">
        <w:rPr>
          <w:rFonts w:asciiTheme="minorHAnsi" w:hAnsiTheme="minorHAnsi" w:cstheme="minorHAnsi"/>
          <w:b/>
          <w:sz w:val="24"/>
        </w:rPr>
        <w:t>„Automatizace a robotizace výrobních procesů v textilním průmyslu</w:t>
      </w:r>
      <w:r w:rsidR="00234B56" w:rsidRPr="00234B56">
        <w:rPr>
          <w:rFonts w:asciiTheme="minorHAnsi" w:hAnsiTheme="minorHAnsi" w:cstheme="minorHAnsi"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529A90E9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234B56" w:rsidRPr="00234B56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234B56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35E93683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890BFE">
        <w:rPr>
          <w:rFonts w:asciiTheme="minorHAnsi" w:hAnsiTheme="minorHAnsi" w:cstheme="minorHAnsi"/>
          <w:b/>
          <w:sz w:val="24"/>
        </w:rPr>
        <w:t>Technická univerzita v Liberc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43E1DE7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r w:rsidR="00890BFE">
        <w:rPr>
          <w:rFonts w:asciiTheme="minorHAnsi" w:hAnsiTheme="minorHAnsi" w:cstheme="minorHAnsi"/>
          <w:b/>
          <w:sz w:val="24"/>
        </w:rPr>
        <w:t>Technická univerzita v Liberc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72ED5DE4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890BFE">
        <w:rPr>
          <w:rFonts w:asciiTheme="minorHAnsi" w:hAnsiTheme="minorHAnsi" w:cstheme="minorHAnsi"/>
          <w:b/>
          <w:sz w:val="24"/>
        </w:rPr>
        <w:t>Technická univerzita v Liberc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7BBDD963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234B56">
        <w:rPr>
          <w:rFonts w:asciiTheme="minorHAnsi" w:hAnsiTheme="minorHAnsi" w:cstheme="minorHAnsi"/>
          <w:b/>
          <w:sz w:val="24"/>
          <w:szCs w:val="24"/>
        </w:rPr>
        <w:t>5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0B81261" w14:textId="2EAA5DFB" w:rsidR="00513F78" w:rsidRPr="009372C0" w:rsidRDefault="00687482" w:rsidP="00513F7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Liberci dne </w:t>
      </w:r>
      <w:proofErr w:type="gramStart"/>
      <w:r>
        <w:rPr>
          <w:rFonts w:asciiTheme="minorHAnsi" w:hAnsiTheme="minorHAnsi" w:cstheme="minorHAnsi"/>
          <w:sz w:val="24"/>
          <w:szCs w:val="24"/>
        </w:rPr>
        <w:t>30.06.2022</w:t>
      </w:r>
      <w:proofErr w:type="gramEnd"/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4BE27D44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234B56">
        <w:rPr>
          <w:rFonts w:asciiTheme="minorHAnsi" w:hAnsiTheme="minorHAnsi" w:cstheme="minorHAnsi"/>
          <w:b/>
          <w:sz w:val="24"/>
          <w:szCs w:val="24"/>
        </w:rPr>
        <w:t>5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51A3F78" w14:textId="4F2BE395" w:rsidR="00513F78" w:rsidRPr="009372C0" w:rsidRDefault="00687482" w:rsidP="00513F7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Liberci dne </w:t>
      </w:r>
      <w:proofErr w:type="gramStart"/>
      <w:r>
        <w:rPr>
          <w:rFonts w:asciiTheme="minorHAnsi" w:hAnsiTheme="minorHAnsi" w:cstheme="minorHAnsi"/>
          <w:sz w:val="24"/>
          <w:szCs w:val="24"/>
        </w:rPr>
        <w:t>28.06.2022</w:t>
      </w:r>
      <w:bookmarkStart w:id="0" w:name="_GoBack"/>
      <w:bookmarkEnd w:id="0"/>
      <w:proofErr w:type="gramEnd"/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4AEC873F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49A263B2" w:rsidR="00CC4EA9" w:rsidRPr="00AB3D28" w:rsidRDefault="00234B5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cká univerzita v Liberci</w:t>
      </w:r>
    </w:p>
    <w:p w14:paraId="4B06E50F" w14:textId="7106C190" w:rsidR="00CC4EA9" w:rsidRDefault="00234B56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RNDr. Miroslav Brzezina, CSc., rektor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9A64787" w14:textId="16D4BB5E" w:rsidR="00CC4EA9" w:rsidRDefault="00CC4EA9">
      <w:pPr>
        <w:rPr>
          <w:sz w:val="22"/>
          <w:szCs w:val="22"/>
        </w:rPr>
      </w:pP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702D0861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937E03">
        <w:rPr>
          <w:rFonts w:asciiTheme="minorHAnsi" w:hAnsiTheme="minorHAnsi" w:cstheme="minorHAnsi"/>
          <w:bCs/>
        </w:rPr>
        <w:t>5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2998543C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354781" w:rsidRPr="00D72B07" w14:paraId="4884E9BB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5167D" w14:textId="1C8A7A76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C71C1" w14:textId="64D93EED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</w:t>
            </w:r>
            <w:r w:rsidRPr="00937E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/5-V1</w:t>
            </w:r>
          </w:p>
        </w:tc>
      </w:tr>
      <w:tr w:rsidR="00354781" w:rsidRPr="00D72B07" w14:paraId="2D95A1E6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78513" w14:textId="77777777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8F115" w14:textId="7D4FFFCE" w:rsidR="00354781" w:rsidRPr="00DC316B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E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nkční vzorek uchopovacího prvku</w:t>
            </w:r>
          </w:p>
        </w:tc>
      </w:tr>
      <w:tr w:rsidR="00354781" w:rsidRPr="00D72B07" w14:paraId="1446BDD4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70C45A" w14:textId="77777777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299BB1" w14:textId="01158FC1" w:rsidR="00354781" w:rsidRPr="00DC316B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354781" w:rsidRPr="00D72B07" w14:paraId="01EAD13E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ED3066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6B6B6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C2F20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88B49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42CE3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354781" w:rsidRPr="00D72B07" w14:paraId="51129707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E3A8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7D5A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9D97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354781" w:rsidRPr="00D72B07" w14:paraId="69636D3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BF6F" w14:textId="0BEDE2AE" w:rsidR="00354781" w:rsidRPr="000A4E56" w:rsidRDefault="000A4E5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1A4" w14:textId="72C4C7CC" w:rsidR="00354781" w:rsidRPr="000A4E56" w:rsidRDefault="000A4E5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100 </w:t>
            </w:r>
            <w:r w:rsidR="00354781"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0FBAB" w14:textId="0B4FB1C5" w:rsidR="00354781" w:rsidRPr="000A4E56" w:rsidRDefault="000A4E56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100 </w:t>
            </w:r>
            <w:r w:rsidR="00354781"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354781" w:rsidRPr="00D72B07" w14:paraId="32C301B8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E1D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34A1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3D303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54781" w:rsidRPr="00D72B07" w14:paraId="09FFE1C6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AB55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E4A0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194A2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53E44143" w14:textId="38851104" w:rsidR="00354781" w:rsidRDefault="00354781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354781" w:rsidRPr="00D72B07" w14:paraId="659D36E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E7784" w14:textId="77777777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BE782" w14:textId="77125DEB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Pr="00937E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-V1</w:t>
            </w:r>
          </w:p>
        </w:tc>
      </w:tr>
      <w:tr w:rsidR="00354781" w:rsidRPr="00D72B07" w14:paraId="33F18B32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0EDA0" w14:textId="77777777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8F08F" w14:textId="16A9EBC0" w:rsidR="00354781" w:rsidRPr="00DC316B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E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Funkční vzorek uchopovací hlavice</w:t>
            </w:r>
          </w:p>
        </w:tc>
      </w:tr>
      <w:tr w:rsidR="00354781" w:rsidRPr="00D72B07" w14:paraId="092D871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475D08F" w14:textId="77777777" w:rsidR="00354781" w:rsidRPr="009372C0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CEDE28" w14:textId="0FC5D408" w:rsidR="00354781" w:rsidRPr="00DC316B" w:rsidRDefault="00354781" w:rsidP="0035478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 </w:t>
            </w:r>
          </w:p>
        </w:tc>
      </w:tr>
      <w:tr w:rsidR="00354781" w:rsidRPr="00D72B07" w14:paraId="28B3A171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A3452F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1E3C8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AC42FA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24A0F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0081B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354781" w:rsidRPr="00D72B07" w14:paraId="03ECA185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3748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86B9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B1836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0A4E56" w:rsidRPr="00D72B07" w14:paraId="30E8FB32" w14:textId="77777777" w:rsidTr="004B53AE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D9B" w14:textId="77777777" w:rsidR="000A4E56" w:rsidRPr="000A4E56" w:rsidRDefault="000A4E56" w:rsidP="004B53A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ická univerzita v Liberc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0DFA" w14:textId="77777777" w:rsidR="000A4E56" w:rsidRPr="000A4E56" w:rsidRDefault="000A4E56" w:rsidP="004B53A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B1248" w14:textId="77777777" w:rsidR="000A4E56" w:rsidRPr="000A4E56" w:rsidRDefault="000A4E56" w:rsidP="004B53A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0A4E5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 %</w:t>
            </w:r>
          </w:p>
        </w:tc>
      </w:tr>
      <w:tr w:rsidR="00354781" w:rsidRPr="00D72B07" w14:paraId="1311E87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0E3D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144D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9528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354781" w:rsidRPr="00D72B07" w14:paraId="56B7FCD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E06A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002D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84A1" w14:textId="77777777" w:rsidR="00354781" w:rsidRPr="009372C0" w:rsidRDefault="00354781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</w:tbl>
    <w:p w14:paraId="63EAA71C" w14:textId="333893CA" w:rsidR="00354781" w:rsidRPr="009372C0" w:rsidRDefault="00354781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6141E7C6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C7D73" w16cid:durableId="241FF80E"/>
  <w16cid:commentId w16cid:paraId="2521A2EF" w16cid:durableId="241FF86A"/>
  <w16cid:commentId w16cid:paraId="60035620" w16cid:durableId="241FF903"/>
  <w16cid:commentId w16cid:paraId="6149A273" w16cid:durableId="241FF8D4"/>
  <w16cid:commentId w16cid:paraId="05393F61" w16cid:durableId="241FF8E9"/>
  <w16cid:commentId w16cid:paraId="74C45EED" w16cid:durableId="241FF9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7"/>
  </w:num>
  <w:num w:numId="18">
    <w:abstractNumId w:val="20"/>
  </w:num>
  <w:num w:numId="19">
    <w:abstractNumId w:val="9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A4E56"/>
    <w:rsid w:val="000F09B6"/>
    <w:rsid w:val="001440B0"/>
    <w:rsid w:val="001579F4"/>
    <w:rsid w:val="001735F5"/>
    <w:rsid w:val="00197160"/>
    <w:rsid w:val="001A550B"/>
    <w:rsid w:val="001C50D3"/>
    <w:rsid w:val="00203BA7"/>
    <w:rsid w:val="00234B56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44A67"/>
    <w:rsid w:val="00350007"/>
    <w:rsid w:val="00352955"/>
    <w:rsid w:val="00354781"/>
    <w:rsid w:val="0035705A"/>
    <w:rsid w:val="003A5436"/>
    <w:rsid w:val="003D4D0C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3F78"/>
    <w:rsid w:val="00514E16"/>
    <w:rsid w:val="005201B5"/>
    <w:rsid w:val="005228FE"/>
    <w:rsid w:val="00572D88"/>
    <w:rsid w:val="005C0CDF"/>
    <w:rsid w:val="005D4D1A"/>
    <w:rsid w:val="00687482"/>
    <w:rsid w:val="006874A7"/>
    <w:rsid w:val="00687F19"/>
    <w:rsid w:val="006B5C05"/>
    <w:rsid w:val="0073139C"/>
    <w:rsid w:val="0078549D"/>
    <w:rsid w:val="007A420A"/>
    <w:rsid w:val="007A5F4D"/>
    <w:rsid w:val="00806417"/>
    <w:rsid w:val="00830ADC"/>
    <w:rsid w:val="00834EE4"/>
    <w:rsid w:val="0085526A"/>
    <w:rsid w:val="00855557"/>
    <w:rsid w:val="008812BE"/>
    <w:rsid w:val="00885512"/>
    <w:rsid w:val="00890BFE"/>
    <w:rsid w:val="008C1078"/>
    <w:rsid w:val="008D5B7E"/>
    <w:rsid w:val="008E305F"/>
    <w:rsid w:val="008F3D39"/>
    <w:rsid w:val="009014A1"/>
    <w:rsid w:val="00923C28"/>
    <w:rsid w:val="00925F96"/>
    <w:rsid w:val="009372C0"/>
    <w:rsid w:val="00937E03"/>
    <w:rsid w:val="00985A4E"/>
    <w:rsid w:val="009E3290"/>
    <w:rsid w:val="00A14237"/>
    <w:rsid w:val="00A16DD2"/>
    <w:rsid w:val="00A20474"/>
    <w:rsid w:val="00A34161"/>
    <w:rsid w:val="00A678B0"/>
    <w:rsid w:val="00AB3D28"/>
    <w:rsid w:val="00AB4CC6"/>
    <w:rsid w:val="00AC7FEF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46788</_dlc_DocId>
    <_dlc_DocIdUrl xmlns="970dcfca-70e2-4ac0-8f52-e5c5eb9892de">
      <Url>https://intranet.vuts.cz/Projekty/_layouts/15/DocIdRedir.aspx?ID=WYPQ5575VKCJ-1556776651-46788</Url>
      <Description>WYPQ5575VKCJ-1556776651-467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71AA46-6867-49EC-A7DC-C8723D6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588</Words>
  <Characters>1527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Pavla Kholová</cp:lastModifiedBy>
  <cp:revision>7</cp:revision>
  <dcterms:created xsi:type="dcterms:W3CDTF">2021-11-15T15:37:00Z</dcterms:created>
  <dcterms:modified xsi:type="dcterms:W3CDTF">2022-07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97f5769f-5e4a-4515-8668-f1903a535631</vt:lpwstr>
  </property>
</Properties>
</file>